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F7E32" w14:textId="59989B01" w:rsidR="00574D30" w:rsidRPr="00325723" w:rsidRDefault="00574D30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U</w:t>
      </w:r>
      <w:r w:rsidR="004F6A64" w:rsidRPr="00325723">
        <w:rPr>
          <w:rFonts w:ascii="Arial" w:hAnsi="Arial" w:cs="Arial"/>
          <w:b/>
          <w:bCs/>
        </w:rPr>
        <w:t>chwała</w:t>
      </w:r>
      <w:r w:rsidRPr="00325723">
        <w:rPr>
          <w:rFonts w:ascii="Arial" w:hAnsi="Arial" w:cs="Arial"/>
          <w:b/>
          <w:bCs/>
        </w:rPr>
        <w:t xml:space="preserve"> </w:t>
      </w:r>
      <w:r w:rsidR="008D4B50">
        <w:rPr>
          <w:rFonts w:ascii="Arial" w:hAnsi="Arial" w:cs="Arial"/>
          <w:b/>
          <w:bCs/>
        </w:rPr>
        <w:t>n</w:t>
      </w:r>
      <w:r w:rsidR="004F6A64" w:rsidRPr="00325723">
        <w:rPr>
          <w:rFonts w:ascii="Arial" w:hAnsi="Arial" w:cs="Arial"/>
          <w:b/>
          <w:bCs/>
        </w:rPr>
        <w:t>r</w:t>
      </w:r>
      <w:r w:rsidRPr="00325723">
        <w:rPr>
          <w:rFonts w:ascii="Arial" w:hAnsi="Arial" w:cs="Arial"/>
          <w:b/>
          <w:bCs/>
        </w:rPr>
        <w:t xml:space="preserve"> </w:t>
      </w:r>
      <w:r w:rsidR="008D4B50">
        <w:rPr>
          <w:rFonts w:ascii="Arial" w:hAnsi="Arial" w:cs="Arial"/>
          <w:b/>
          <w:bCs/>
        </w:rPr>
        <w:t>14</w:t>
      </w:r>
      <w:r w:rsidR="00325723" w:rsidRPr="00325723">
        <w:rPr>
          <w:rFonts w:ascii="Arial" w:hAnsi="Arial" w:cs="Arial"/>
          <w:b/>
          <w:bCs/>
        </w:rPr>
        <w:t>/201</w:t>
      </w:r>
      <w:r w:rsidR="008D4B50">
        <w:rPr>
          <w:rFonts w:ascii="Arial" w:hAnsi="Arial" w:cs="Arial"/>
          <w:b/>
          <w:bCs/>
        </w:rPr>
        <w:t>8</w:t>
      </w:r>
    </w:p>
    <w:p w14:paraId="3F435EAE" w14:textId="1220AED9" w:rsidR="00574D30" w:rsidRPr="00325723" w:rsidRDefault="00325723" w:rsidP="00754F03">
      <w:pPr>
        <w:keepNext/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>Zarządu</w:t>
      </w:r>
      <w:r w:rsidR="004F6A64" w:rsidRPr="00325723">
        <w:rPr>
          <w:rFonts w:ascii="Arial" w:hAnsi="Arial" w:cs="Arial"/>
          <w:b/>
          <w:bCs/>
        </w:rPr>
        <w:t xml:space="preserve"> Powiatu  Pyrzyckiego</w:t>
      </w:r>
    </w:p>
    <w:p w14:paraId="4BA2B4C3" w14:textId="419F92AC" w:rsidR="00574D30" w:rsidRPr="00325723" w:rsidRDefault="004F6A64" w:rsidP="00754F03">
      <w:pPr>
        <w:tabs>
          <w:tab w:val="left" w:pos="5529"/>
        </w:tabs>
        <w:jc w:val="center"/>
        <w:rPr>
          <w:rFonts w:ascii="Arial" w:hAnsi="Arial" w:cs="Arial"/>
          <w:b/>
          <w:bCs/>
        </w:rPr>
      </w:pPr>
      <w:r w:rsidRPr="00325723">
        <w:rPr>
          <w:rFonts w:ascii="Arial" w:hAnsi="Arial" w:cs="Arial"/>
          <w:b/>
          <w:bCs/>
        </w:rPr>
        <w:t xml:space="preserve">z dnia </w:t>
      </w:r>
      <w:r w:rsidR="008D4B50">
        <w:rPr>
          <w:rFonts w:ascii="Arial" w:hAnsi="Arial" w:cs="Arial"/>
          <w:b/>
          <w:bCs/>
        </w:rPr>
        <w:t>21</w:t>
      </w:r>
      <w:r w:rsidR="00325723" w:rsidRPr="00325723">
        <w:rPr>
          <w:rFonts w:ascii="Arial" w:hAnsi="Arial" w:cs="Arial"/>
          <w:b/>
          <w:bCs/>
          <w:color w:val="FF0000"/>
        </w:rPr>
        <w:t xml:space="preserve"> </w:t>
      </w:r>
      <w:r w:rsidR="008D4B50">
        <w:rPr>
          <w:rFonts w:ascii="Arial" w:hAnsi="Arial" w:cs="Arial"/>
          <w:b/>
          <w:bCs/>
        </w:rPr>
        <w:t>lutego</w:t>
      </w:r>
      <w:r w:rsidR="00325723" w:rsidRPr="00325723">
        <w:rPr>
          <w:rFonts w:ascii="Arial" w:hAnsi="Arial" w:cs="Arial"/>
          <w:b/>
          <w:bCs/>
        </w:rPr>
        <w:t xml:space="preserve"> 201</w:t>
      </w:r>
      <w:r w:rsidR="008D4B50">
        <w:rPr>
          <w:rFonts w:ascii="Arial" w:hAnsi="Arial" w:cs="Arial"/>
          <w:b/>
          <w:bCs/>
        </w:rPr>
        <w:t>8</w:t>
      </w:r>
      <w:r w:rsidR="00325723" w:rsidRPr="00325723">
        <w:rPr>
          <w:rFonts w:ascii="Arial" w:hAnsi="Arial" w:cs="Arial"/>
          <w:b/>
          <w:bCs/>
        </w:rPr>
        <w:t xml:space="preserve"> r.</w:t>
      </w:r>
    </w:p>
    <w:p w14:paraId="3BFD7DF3" w14:textId="77777777" w:rsidR="00574D30" w:rsidRPr="00325723" w:rsidRDefault="00574D30" w:rsidP="00754F03">
      <w:pPr>
        <w:jc w:val="center"/>
        <w:rPr>
          <w:rFonts w:ascii="Arial" w:hAnsi="Arial" w:cs="Arial"/>
          <w:b/>
          <w:bCs/>
        </w:rPr>
      </w:pPr>
    </w:p>
    <w:p w14:paraId="4B245312" w14:textId="0C4B7DE8" w:rsidR="008D4B50" w:rsidRDefault="00574D30" w:rsidP="00754F03">
      <w:pPr>
        <w:jc w:val="center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w sprawie </w:t>
      </w:r>
      <w:r w:rsidR="007C7E28">
        <w:rPr>
          <w:rFonts w:ascii="Arial" w:hAnsi="Arial" w:cs="Arial"/>
          <w:b/>
          <w:bCs/>
        </w:rPr>
        <w:t>wskazania</w:t>
      </w:r>
      <w:r w:rsidRPr="00325723">
        <w:rPr>
          <w:rFonts w:ascii="Arial" w:hAnsi="Arial" w:cs="Arial"/>
          <w:b/>
          <w:bCs/>
        </w:rPr>
        <w:t xml:space="preserve"> </w:t>
      </w:r>
      <w:r w:rsidR="008D4B50" w:rsidRPr="008D4B50">
        <w:rPr>
          <w:rFonts w:ascii="Arial" w:hAnsi="Arial" w:cs="Arial"/>
          <w:b/>
        </w:rPr>
        <w:t>przedstawicieli Zarządu Powiatu Pyrzyckiego</w:t>
      </w:r>
      <w:r w:rsidR="008D4B50" w:rsidRPr="00325723">
        <w:rPr>
          <w:rFonts w:ascii="Arial" w:hAnsi="Arial" w:cs="Arial"/>
        </w:rPr>
        <w:t xml:space="preserve"> </w:t>
      </w:r>
    </w:p>
    <w:p w14:paraId="4AF550E3" w14:textId="7036A88A" w:rsidR="006C594A" w:rsidRPr="00325723" w:rsidRDefault="008D4B50" w:rsidP="00754F03">
      <w:pPr>
        <w:jc w:val="center"/>
        <w:rPr>
          <w:rFonts w:ascii="Arial" w:hAnsi="Arial" w:cs="Arial"/>
          <w:b/>
          <w:bCs/>
        </w:rPr>
      </w:pPr>
      <w:r w:rsidRPr="008D4B50">
        <w:rPr>
          <w:rFonts w:ascii="Arial" w:hAnsi="Arial" w:cs="Arial"/>
          <w:b/>
        </w:rPr>
        <w:t>w</w:t>
      </w:r>
      <w:r>
        <w:rPr>
          <w:rFonts w:ascii="Arial" w:hAnsi="Arial" w:cs="Arial"/>
        </w:rPr>
        <w:t xml:space="preserve"> </w:t>
      </w:r>
      <w:r w:rsidR="00574D30" w:rsidRPr="00325723">
        <w:rPr>
          <w:rFonts w:ascii="Arial" w:hAnsi="Arial" w:cs="Arial"/>
          <w:b/>
          <w:bCs/>
        </w:rPr>
        <w:t>Powiatowej Rad</w:t>
      </w:r>
      <w:r>
        <w:rPr>
          <w:rFonts w:ascii="Arial" w:hAnsi="Arial" w:cs="Arial"/>
          <w:b/>
          <w:bCs/>
        </w:rPr>
        <w:t>zie</w:t>
      </w:r>
      <w:r w:rsidR="00574D30" w:rsidRPr="00325723">
        <w:rPr>
          <w:rFonts w:ascii="Arial" w:hAnsi="Arial" w:cs="Arial"/>
          <w:b/>
          <w:bCs/>
        </w:rPr>
        <w:t xml:space="preserve"> Działalnośc</w:t>
      </w:r>
      <w:r w:rsidR="008E6AED" w:rsidRPr="00325723">
        <w:rPr>
          <w:rFonts w:ascii="Arial" w:hAnsi="Arial" w:cs="Arial"/>
          <w:b/>
          <w:bCs/>
        </w:rPr>
        <w:t>i Pożytku Publicznego w Pyrzycach</w:t>
      </w:r>
    </w:p>
    <w:p w14:paraId="402CE0AB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14B3CF8C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512DF604" w14:textId="77777777" w:rsidR="00574D30" w:rsidRPr="00325723" w:rsidRDefault="00574D30" w:rsidP="00754F03">
      <w:pPr>
        <w:jc w:val="both"/>
        <w:rPr>
          <w:rFonts w:ascii="Arial" w:hAnsi="Arial" w:cs="Arial"/>
          <w:b/>
          <w:bCs/>
        </w:rPr>
      </w:pPr>
    </w:p>
    <w:p w14:paraId="6B43CE38" w14:textId="3089E5A7" w:rsidR="009D6D04" w:rsidRPr="00325723" w:rsidRDefault="009D6D04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</w:rPr>
        <w:t>Na podstawie art. 41</w:t>
      </w:r>
      <w:r w:rsidR="002A3EB7" w:rsidRPr="00325723">
        <w:rPr>
          <w:rFonts w:ascii="Arial" w:hAnsi="Arial" w:cs="Arial"/>
        </w:rPr>
        <w:t>f</w:t>
      </w:r>
      <w:r w:rsidR="00115B8A">
        <w:rPr>
          <w:rFonts w:ascii="Arial" w:hAnsi="Arial" w:cs="Arial"/>
        </w:rPr>
        <w:t xml:space="preserve"> pkt 2</w:t>
      </w:r>
      <w:r w:rsidRPr="00325723">
        <w:rPr>
          <w:rFonts w:ascii="Arial" w:hAnsi="Arial" w:cs="Arial"/>
        </w:rPr>
        <w:t xml:space="preserve"> ustawy z dnia 24 kwietnia 2003 r. o działalności pożytku publicznego i o wolontariacie (Dz. U. z 201</w:t>
      </w:r>
      <w:r w:rsidR="008D4B50">
        <w:rPr>
          <w:rFonts w:ascii="Arial" w:hAnsi="Arial" w:cs="Arial"/>
        </w:rPr>
        <w:t>6</w:t>
      </w:r>
      <w:r w:rsidRPr="00325723">
        <w:rPr>
          <w:rFonts w:ascii="Arial" w:hAnsi="Arial" w:cs="Arial"/>
        </w:rPr>
        <w:t xml:space="preserve"> r., poz. 1</w:t>
      </w:r>
      <w:r w:rsidR="008D4B50">
        <w:rPr>
          <w:rFonts w:ascii="Arial" w:hAnsi="Arial" w:cs="Arial"/>
        </w:rPr>
        <w:t>8</w:t>
      </w:r>
      <w:r w:rsidR="00115B8A">
        <w:rPr>
          <w:rFonts w:ascii="Arial" w:hAnsi="Arial" w:cs="Arial"/>
        </w:rPr>
        <w:t>1</w:t>
      </w:r>
      <w:r w:rsidR="008D4B50">
        <w:rPr>
          <w:rFonts w:ascii="Arial" w:hAnsi="Arial" w:cs="Arial"/>
        </w:rPr>
        <w:t>7</w:t>
      </w:r>
      <w:r w:rsidR="001F0A68" w:rsidRPr="00325723">
        <w:rPr>
          <w:rFonts w:ascii="Arial" w:hAnsi="Arial" w:cs="Arial"/>
        </w:rPr>
        <w:t xml:space="preserve"> z</w:t>
      </w:r>
      <w:r w:rsidR="00115B8A">
        <w:rPr>
          <w:rFonts w:ascii="Arial" w:hAnsi="Arial" w:cs="Arial"/>
        </w:rPr>
        <w:t>e zmianami</w:t>
      </w:r>
      <w:r w:rsidRPr="00325723">
        <w:rPr>
          <w:rFonts w:ascii="Arial" w:hAnsi="Arial" w:cs="Arial"/>
        </w:rPr>
        <w:t>)</w:t>
      </w:r>
      <w:r w:rsidR="003F2A75" w:rsidRPr="00325723">
        <w:rPr>
          <w:rFonts w:ascii="Arial" w:hAnsi="Arial" w:cs="Arial"/>
        </w:rPr>
        <w:t xml:space="preserve"> oraz § 3 ust. 1 pkt </w:t>
      </w:r>
      <w:r w:rsidR="00325723" w:rsidRPr="00325723">
        <w:rPr>
          <w:rFonts w:ascii="Arial" w:hAnsi="Arial" w:cs="Arial"/>
        </w:rPr>
        <w:t>2</w:t>
      </w:r>
      <w:r w:rsidR="003F2A75" w:rsidRPr="00325723">
        <w:rPr>
          <w:rFonts w:ascii="Arial" w:hAnsi="Arial" w:cs="Arial"/>
        </w:rPr>
        <w:t xml:space="preserve"> </w:t>
      </w:r>
      <w:r w:rsidR="003978BB" w:rsidRPr="00325723">
        <w:rPr>
          <w:rFonts w:ascii="Arial" w:hAnsi="Arial" w:cs="Arial"/>
        </w:rPr>
        <w:t xml:space="preserve">i </w:t>
      </w:r>
      <w:r w:rsidR="003978BB" w:rsidRPr="00325723">
        <w:rPr>
          <w:rFonts w:ascii="Arial" w:hAnsi="Arial" w:cs="Arial"/>
          <w:bCs/>
        </w:rPr>
        <w:t xml:space="preserve">§ </w:t>
      </w:r>
      <w:r w:rsidR="003978BB" w:rsidRPr="00325723">
        <w:rPr>
          <w:rFonts w:ascii="Arial" w:hAnsi="Arial" w:cs="Arial"/>
        </w:rPr>
        <w:t>7 pkt 14 lit</w:t>
      </w:r>
      <w:r w:rsidR="00AA70BE">
        <w:rPr>
          <w:rFonts w:ascii="Arial" w:hAnsi="Arial" w:cs="Arial"/>
        </w:rPr>
        <w:t>.</w:t>
      </w:r>
      <w:r w:rsidR="003978BB" w:rsidRPr="00325723">
        <w:rPr>
          <w:rFonts w:ascii="Arial" w:hAnsi="Arial" w:cs="Arial"/>
        </w:rPr>
        <w:t xml:space="preserve"> </w:t>
      </w:r>
      <w:r w:rsidR="00325723" w:rsidRPr="00325723">
        <w:rPr>
          <w:rFonts w:ascii="Arial" w:hAnsi="Arial" w:cs="Arial"/>
        </w:rPr>
        <w:t>a</w:t>
      </w:r>
      <w:r w:rsidR="003978BB" w:rsidRPr="00325723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uchwały </w:t>
      </w:r>
      <w:r w:rsidR="008D4B50">
        <w:rPr>
          <w:rFonts w:ascii="Arial" w:hAnsi="Arial" w:cs="Arial"/>
        </w:rPr>
        <w:t>n</w:t>
      </w:r>
      <w:r w:rsidR="003F2A75" w:rsidRPr="006224B5">
        <w:rPr>
          <w:rFonts w:ascii="Arial" w:hAnsi="Arial" w:cs="Arial"/>
        </w:rPr>
        <w:t>r</w:t>
      </w:r>
      <w:r w:rsidR="006224B5" w:rsidRPr="006224B5">
        <w:rPr>
          <w:rFonts w:ascii="Arial" w:hAnsi="Arial" w:cs="Arial"/>
        </w:rPr>
        <w:t xml:space="preserve"> VII</w:t>
      </w:r>
      <w:r w:rsidR="00AA70BE">
        <w:rPr>
          <w:rFonts w:ascii="Arial" w:hAnsi="Arial" w:cs="Arial"/>
        </w:rPr>
        <w:t>I/38</w:t>
      </w:r>
      <w:r w:rsidR="006224B5" w:rsidRPr="006224B5">
        <w:rPr>
          <w:rFonts w:ascii="Arial" w:hAnsi="Arial" w:cs="Arial"/>
        </w:rPr>
        <w:t>/15</w:t>
      </w:r>
      <w:r w:rsidR="003F2A75" w:rsidRPr="006224B5">
        <w:rPr>
          <w:rFonts w:ascii="Arial" w:hAnsi="Arial" w:cs="Arial"/>
        </w:rPr>
        <w:t xml:space="preserve"> </w:t>
      </w:r>
      <w:r w:rsidR="003F2A75" w:rsidRPr="00325723">
        <w:rPr>
          <w:rFonts w:ascii="Arial" w:hAnsi="Arial" w:cs="Arial"/>
        </w:rPr>
        <w:t xml:space="preserve">Rady Powiatu Pyrzyckiego z dnia 25 </w:t>
      </w:r>
      <w:r w:rsidR="00AA70BE">
        <w:rPr>
          <w:rFonts w:ascii="Arial" w:hAnsi="Arial" w:cs="Arial"/>
        </w:rPr>
        <w:t>marca</w:t>
      </w:r>
      <w:r w:rsidR="003F2A75" w:rsidRPr="00325723">
        <w:rPr>
          <w:rFonts w:ascii="Arial" w:hAnsi="Arial" w:cs="Arial"/>
        </w:rPr>
        <w:t xml:space="preserve"> 2015 r. w sprawie </w:t>
      </w:r>
      <w:r w:rsidR="003F2A75" w:rsidRPr="00325723">
        <w:rPr>
          <w:rFonts w:ascii="Arial" w:hAnsi="Arial" w:cs="Arial"/>
          <w:bCs/>
        </w:rPr>
        <w:t xml:space="preserve">określenia trybu powoływania członków oraz organizacji </w:t>
      </w:r>
      <w:r w:rsidR="00115B8A">
        <w:rPr>
          <w:rFonts w:ascii="Arial" w:hAnsi="Arial" w:cs="Arial"/>
          <w:bCs/>
        </w:rPr>
        <w:br/>
      </w:r>
      <w:r w:rsidR="003F2A75" w:rsidRPr="00325723">
        <w:rPr>
          <w:rFonts w:ascii="Arial" w:hAnsi="Arial" w:cs="Arial"/>
          <w:bCs/>
        </w:rPr>
        <w:t xml:space="preserve">i trybu działania Powiatowej Rady Działalności Pożytku Publicznego w Pyrzycach </w:t>
      </w:r>
      <w:r w:rsidR="008D4B50">
        <w:rPr>
          <w:rFonts w:ascii="Arial" w:hAnsi="Arial" w:cs="Arial"/>
          <w:bCs/>
        </w:rPr>
        <w:br/>
      </w:r>
      <w:r w:rsidR="003F2A75" w:rsidRPr="00325723">
        <w:rPr>
          <w:rFonts w:ascii="Arial" w:hAnsi="Arial" w:cs="Arial"/>
          <w:bCs/>
        </w:rPr>
        <w:t>(Dz. Urz. Województwa Zachodniopomorskiego</w:t>
      </w:r>
      <w:r w:rsidR="003978BB" w:rsidRPr="00325723">
        <w:rPr>
          <w:rFonts w:ascii="Arial" w:hAnsi="Arial" w:cs="Arial"/>
          <w:bCs/>
        </w:rPr>
        <w:t xml:space="preserve"> z </w:t>
      </w:r>
      <w:r w:rsidR="00AA70BE">
        <w:rPr>
          <w:rFonts w:ascii="Arial" w:hAnsi="Arial" w:cs="Arial"/>
          <w:bCs/>
        </w:rPr>
        <w:t xml:space="preserve">23 kwietnia </w:t>
      </w:r>
      <w:r w:rsidR="003978BB" w:rsidRPr="00325723">
        <w:rPr>
          <w:rFonts w:ascii="Arial" w:hAnsi="Arial" w:cs="Arial"/>
          <w:bCs/>
        </w:rPr>
        <w:t>2015 r.</w:t>
      </w:r>
      <w:r w:rsidR="00115B8A">
        <w:rPr>
          <w:rFonts w:ascii="Arial" w:hAnsi="Arial" w:cs="Arial"/>
          <w:bCs/>
        </w:rPr>
        <w:t>,</w:t>
      </w:r>
      <w:r w:rsidR="008D4B50">
        <w:rPr>
          <w:rFonts w:ascii="Arial" w:hAnsi="Arial" w:cs="Arial"/>
          <w:bCs/>
        </w:rPr>
        <w:t xml:space="preserve"> poz. </w:t>
      </w:r>
      <w:r w:rsidR="00AA70BE" w:rsidRPr="00AA70BE">
        <w:rPr>
          <w:rFonts w:ascii="Arial" w:hAnsi="Arial" w:cs="Arial"/>
          <w:bCs/>
        </w:rPr>
        <w:t>1530</w:t>
      </w:r>
      <w:r w:rsidR="003F2A75" w:rsidRPr="00325723">
        <w:rPr>
          <w:rFonts w:ascii="Arial" w:hAnsi="Arial" w:cs="Arial"/>
          <w:bCs/>
        </w:rPr>
        <w:t xml:space="preserve">) </w:t>
      </w:r>
      <w:r w:rsidR="00AA70BE">
        <w:rPr>
          <w:rFonts w:ascii="Arial" w:hAnsi="Arial" w:cs="Arial"/>
          <w:bCs/>
        </w:rPr>
        <w:t xml:space="preserve">Zarząd Powiatu Pyrzyckiego </w:t>
      </w:r>
      <w:r w:rsidR="00AA70BE">
        <w:rPr>
          <w:rFonts w:ascii="Arial" w:hAnsi="Arial" w:cs="Arial"/>
        </w:rPr>
        <w:t>uchwala</w:t>
      </w:r>
      <w:r w:rsidRPr="00325723">
        <w:rPr>
          <w:rFonts w:ascii="Arial" w:hAnsi="Arial" w:cs="Arial"/>
        </w:rPr>
        <w:t>, co następuje:</w:t>
      </w:r>
    </w:p>
    <w:p w14:paraId="234B2139" w14:textId="77777777" w:rsidR="00574D30" w:rsidRPr="00325723" w:rsidRDefault="00574D30" w:rsidP="008C3C71">
      <w:pPr>
        <w:ind w:left="284"/>
        <w:jc w:val="both"/>
        <w:rPr>
          <w:rFonts w:ascii="Arial" w:hAnsi="Arial" w:cs="Arial"/>
        </w:rPr>
      </w:pPr>
    </w:p>
    <w:p w14:paraId="679DF19F" w14:textId="77777777" w:rsidR="00B74646" w:rsidRPr="00325723" w:rsidRDefault="00B74646" w:rsidP="004F6A64">
      <w:pPr>
        <w:jc w:val="both"/>
        <w:rPr>
          <w:rFonts w:ascii="Arial" w:hAnsi="Arial" w:cs="Arial"/>
        </w:rPr>
      </w:pPr>
    </w:p>
    <w:p w14:paraId="2FBD647A" w14:textId="2B5E52A2" w:rsidR="006E3A70" w:rsidRDefault="006E3A70" w:rsidP="00C30D33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 xml:space="preserve">§ 1. </w:t>
      </w:r>
      <w:r w:rsidR="007C7E28">
        <w:rPr>
          <w:rFonts w:ascii="Arial" w:hAnsi="Arial" w:cs="Arial"/>
        </w:rPr>
        <w:t>Wskazuje</w:t>
      </w:r>
      <w:r w:rsidR="00F66AF3" w:rsidRPr="00325723">
        <w:rPr>
          <w:rFonts w:ascii="Arial" w:hAnsi="Arial" w:cs="Arial"/>
        </w:rPr>
        <w:t xml:space="preserve"> się </w:t>
      </w:r>
      <w:r w:rsidR="00CD7943" w:rsidRPr="00325723">
        <w:rPr>
          <w:rFonts w:ascii="Arial" w:hAnsi="Arial" w:cs="Arial"/>
        </w:rPr>
        <w:t xml:space="preserve">przedstawicieli Zarządu Powiatu Pyrzyckiego </w:t>
      </w:r>
      <w:r w:rsidR="008D4B50">
        <w:rPr>
          <w:rFonts w:ascii="Arial" w:hAnsi="Arial" w:cs="Arial"/>
        </w:rPr>
        <w:t>w</w:t>
      </w:r>
      <w:r w:rsidRPr="00325723">
        <w:rPr>
          <w:rFonts w:ascii="Arial" w:hAnsi="Arial" w:cs="Arial"/>
        </w:rPr>
        <w:t xml:space="preserve"> Powiatowej Rad</w:t>
      </w:r>
      <w:r w:rsidR="008D4B50">
        <w:rPr>
          <w:rFonts w:ascii="Arial" w:hAnsi="Arial" w:cs="Arial"/>
        </w:rPr>
        <w:t>zie</w:t>
      </w:r>
      <w:r w:rsidRPr="00325723">
        <w:rPr>
          <w:rFonts w:ascii="Arial" w:hAnsi="Arial" w:cs="Arial"/>
        </w:rPr>
        <w:t xml:space="preserve"> Działalności Pożytku Publicznego </w:t>
      </w:r>
      <w:r w:rsidR="008E6AED" w:rsidRPr="00325723">
        <w:rPr>
          <w:rFonts w:ascii="Arial" w:hAnsi="Arial" w:cs="Arial"/>
        </w:rPr>
        <w:t>w Pyrzycach</w:t>
      </w:r>
      <w:r w:rsidR="003978BB" w:rsidRPr="00325723">
        <w:rPr>
          <w:rFonts w:ascii="Arial" w:hAnsi="Arial" w:cs="Arial"/>
        </w:rPr>
        <w:t>,</w:t>
      </w:r>
      <w:r w:rsidR="00F66AF3" w:rsidRPr="00325723">
        <w:rPr>
          <w:rFonts w:ascii="Arial" w:hAnsi="Arial" w:cs="Arial"/>
        </w:rPr>
        <w:t xml:space="preserve"> </w:t>
      </w:r>
      <w:r w:rsidR="008D4B50">
        <w:rPr>
          <w:rFonts w:ascii="Arial" w:hAnsi="Arial" w:cs="Arial"/>
        </w:rPr>
        <w:t>na kadencję</w:t>
      </w:r>
      <w:r w:rsidR="003978BB" w:rsidRPr="00325723">
        <w:rPr>
          <w:rFonts w:ascii="Arial" w:hAnsi="Arial" w:cs="Arial"/>
        </w:rPr>
        <w:t xml:space="preserve"> 201</w:t>
      </w:r>
      <w:r w:rsidR="008D4B50">
        <w:rPr>
          <w:rFonts w:ascii="Arial" w:hAnsi="Arial" w:cs="Arial"/>
        </w:rPr>
        <w:t>8</w:t>
      </w:r>
      <w:r w:rsidR="003978BB" w:rsidRPr="00325723">
        <w:rPr>
          <w:rFonts w:ascii="Arial" w:hAnsi="Arial" w:cs="Arial"/>
        </w:rPr>
        <w:t>-20</w:t>
      </w:r>
      <w:r w:rsidR="008D4B50">
        <w:rPr>
          <w:rFonts w:ascii="Arial" w:hAnsi="Arial" w:cs="Arial"/>
        </w:rPr>
        <w:t>20</w:t>
      </w:r>
      <w:r w:rsidR="003978BB" w:rsidRPr="00325723">
        <w:rPr>
          <w:rFonts w:ascii="Arial" w:hAnsi="Arial" w:cs="Arial"/>
        </w:rPr>
        <w:t xml:space="preserve">, </w:t>
      </w:r>
      <w:r w:rsidR="00C30D33" w:rsidRPr="00325723">
        <w:rPr>
          <w:rFonts w:ascii="Arial" w:hAnsi="Arial" w:cs="Arial"/>
        </w:rPr>
        <w:t>w osobach:</w:t>
      </w:r>
    </w:p>
    <w:p w14:paraId="65BA67F8" w14:textId="77777777" w:rsidR="00F65637" w:rsidRDefault="00F65637" w:rsidP="00C30D33">
      <w:pPr>
        <w:jc w:val="both"/>
        <w:rPr>
          <w:rFonts w:ascii="Arial" w:hAnsi="Arial" w:cs="Arial"/>
        </w:rPr>
      </w:pPr>
    </w:p>
    <w:p w14:paraId="0FC4799C" w14:textId="77455127" w:rsidR="006E3A70" w:rsidRPr="00325723" w:rsidRDefault="00523875" w:rsidP="00CD7943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iusz Majak;</w:t>
      </w:r>
    </w:p>
    <w:p w14:paraId="3ED5826B" w14:textId="098130BF" w:rsidR="008D4B50" w:rsidRPr="00325723" w:rsidRDefault="00523875" w:rsidP="008D4B50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oletta Balcerzyk;</w:t>
      </w:r>
      <w:bookmarkStart w:id="0" w:name="_GoBack"/>
      <w:bookmarkEnd w:id="0"/>
    </w:p>
    <w:p w14:paraId="1FF90F4D" w14:textId="50FCB38E" w:rsidR="008D4B50" w:rsidRPr="00325723" w:rsidRDefault="00523875" w:rsidP="008D4B50">
      <w:pPr>
        <w:pStyle w:val="Akapitzlist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ldemar Durkin.</w:t>
      </w:r>
    </w:p>
    <w:p w14:paraId="0F34F4FC" w14:textId="77777777" w:rsidR="002B4699" w:rsidRPr="00325723" w:rsidRDefault="002B4699" w:rsidP="004F6A64">
      <w:pPr>
        <w:jc w:val="both"/>
        <w:rPr>
          <w:rFonts w:ascii="Arial" w:hAnsi="Arial" w:cs="Arial"/>
        </w:rPr>
      </w:pPr>
    </w:p>
    <w:p w14:paraId="7DA710D4" w14:textId="7E4170D8" w:rsidR="006E31AA" w:rsidRPr="00325723" w:rsidRDefault="002B4699" w:rsidP="004F6A64">
      <w:pPr>
        <w:jc w:val="both"/>
        <w:rPr>
          <w:rFonts w:ascii="Arial" w:hAnsi="Arial" w:cs="Arial"/>
        </w:rPr>
      </w:pPr>
      <w:r w:rsidRPr="00325723">
        <w:rPr>
          <w:rFonts w:ascii="Arial" w:hAnsi="Arial" w:cs="Arial"/>
          <w:b/>
          <w:bCs/>
        </w:rPr>
        <w:t>§</w:t>
      </w:r>
      <w:r w:rsidR="00430206" w:rsidRPr="00325723">
        <w:rPr>
          <w:rFonts w:ascii="Arial" w:hAnsi="Arial" w:cs="Arial"/>
          <w:b/>
          <w:bCs/>
        </w:rPr>
        <w:t xml:space="preserve"> </w:t>
      </w:r>
      <w:r w:rsidR="008D4B50">
        <w:rPr>
          <w:rFonts w:ascii="Arial" w:hAnsi="Arial" w:cs="Arial"/>
          <w:b/>
          <w:bCs/>
        </w:rPr>
        <w:t>2</w:t>
      </w:r>
      <w:r w:rsidRPr="00325723">
        <w:rPr>
          <w:rFonts w:ascii="Arial" w:hAnsi="Arial" w:cs="Arial"/>
          <w:b/>
          <w:bCs/>
        </w:rPr>
        <w:t xml:space="preserve">. </w:t>
      </w:r>
      <w:r w:rsidR="00430206" w:rsidRPr="00325723">
        <w:rPr>
          <w:rFonts w:ascii="Arial" w:hAnsi="Arial" w:cs="Arial"/>
        </w:rPr>
        <w:t xml:space="preserve">Uchwała wchodzi w życie </w:t>
      </w:r>
      <w:r w:rsidR="003F2A75" w:rsidRPr="00325723">
        <w:rPr>
          <w:rFonts w:ascii="Arial" w:hAnsi="Arial" w:cs="Arial"/>
        </w:rPr>
        <w:t>z dniem podjęcia</w:t>
      </w:r>
      <w:r w:rsidR="00430206" w:rsidRPr="00325723">
        <w:rPr>
          <w:rFonts w:ascii="Arial" w:hAnsi="Arial" w:cs="Arial"/>
        </w:rPr>
        <w:t>.</w:t>
      </w:r>
    </w:p>
    <w:p w14:paraId="0D3D9871" w14:textId="77777777" w:rsidR="006E31AA" w:rsidRPr="00325723" w:rsidRDefault="006E31AA" w:rsidP="004F6A64">
      <w:pPr>
        <w:jc w:val="both"/>
        <w:rPr>
          <w:rFonts w:ascii="Arial" w:hAnsi="Arial" w:cs="Arial"/>
        </w:rPr>
      </w:pPr>
    </w:p>
    <w:p w14:paraId="0F0DF19C" w14:textId="77777777" w:rsidR="006E31AA" w:rsidRDefault="006E31AA" w:rsidP="004F6A64">
      <w:pPr>
        <w:jc w:val="both"/>
        <w:rPr>
          <w:rFonts w:ascii="Arial" w:hAnsi="Arial" w:cs="Arial"/>
        </w:rPr>
      </w:pPr>
    </w:p>
    <w:p w14:paraId="56B597A6" w14:textId="77777777" w:rsidR="008D4B50" w:rsidRDefault="008D4B50" w:rsidP="008D4B50">
      <w:pPr>
        <w:spacing w:line="480" w:lineRule="auto"/>
        <w:ind w:left="3402"/>
        <w:jc w:val="center"/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Tahoma" w:hAnsi="Arial" w:cs="Arial"/>
          <w:color w:val="000000"/>
        </w:rPr>
        <w:tab/>
        <w:t>Zarząd Powiatu Pyrzyckiego</w:t>
      </w:r>
    </w:p>
    <w:p w14:paraId="0F879D50" w14:textId="77777777" w:rsidR="008D4B50" w:rsidRDefault="008D4B50" w:rsidP="008D4B50">
      <w:pPr>
        <w:spacing w:line="480" w:lineRule="auto"/>
        <w:ind w:left="3402"/>
        <w:jc w:val="center"/>
        <w:rPr>
          <w:rFonts w:ascii="Arial" w:eastAsia="Tahoma" w:hAnsi="Arial" w:cs="Arial"/>
          <w:color w:val="000000"/>
          <w:sz w:val="12"/>
          <w:szCs w:val="12"/>
        </w:rPr>
      </w:pPr>
    </w:p>
    <w:p w14:paraId="60AAD004" w14:textId="425E2006" w:rsidR="008D4B50" w:rsidRDefault="008D4B50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Stanisław Stępień</w:t>
      </w:r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13FB0E03" w14:textId="2FFF6617" w:rsidR="008D4B50" w:rsidRDefault="008D4B50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Bartłomiej Królikowski</w:t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2155336D" w14:textId="31087CF9" w:rsidR="008D4B50" w:rsidRDefault="008D4B50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>Ewa Gąsiorowska-Nawój</w:t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5CA2A820" w14:textId="73FC4703" w:rsidR="008D4B50" w:rsidRDefault="008D4B50" w:rsidP="008D4B50">
      <w:pPr>
        <w:spacing w:line="480" w:lineRule="auto"/>
        <w:ind w:left="3402"/>
        <w:rPr>
          <w:rFonts w:ascii="Arial" w:eastAsia="Tahoma" w:hAnsi="Arial" w:cs="Arial"/>
          <w:color w:val="000000"/>
        </w:rPr>
      </w:pPr>
      <w:r>
        <w:rPr>
          <w:rFonts w:ascii="Arial" w:eastAsia="Tahoma" w:hAnsi="Arial" w:cs="Arial"/>
          <w:color w:val="000000"/>
        </w:rPr>
        <w:t xml:space="preserve">Wiktor Tołoczko      </w:t>
      </w:r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6718B10F" w14:textId="303D22F2" w:rsidR="008D4B50" w:rsidRDefault="008D4B50" w:rsidP="008D4B50">
      <w:pPr>
        <w:spacing w:line="480" w:lineRule="auto"/>
        <w:ind w:left="3402"/>
      </w:pPr>
      <w:r>
        <w:rPr>
          <w:rFonts w:ascii="Arial" w:eastAsia="Tahoma" w:hAnsi="Arial" w:cs="Arial"/>
          <w:color w:val="000000"/>
        </w:rPr>
        <w:t xml:space="preserve">Jarosław </w:t>
      </w:r>
      <w:proofErr w:type="spellStart"/>
      <w:r>
        <w:rPr>
          <w:rFonts w:ascii="Arial" w:eastAsia="Tahoma" w:hAnsi="Arial" w:cs="Arial"/>
          <w:color w:val="000000"/>
        </w:rPr>
        <w:t>Ileczko</w:t>
      </w:r>
      <w:proofErr w:type="spellEnd"/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  <w:t>..........................................</w:t>
      </w:r>
    </w:p>
    <w:p w14:paraId="5782DAF1" w14:textId="25FF859D" w:rsidR="005467EB" w:rsidRPr="00325723" w:rsidRDefault="005467EB" w:rsidP="008D4B50">
      <w:pPr>
        <w:rPr>
          <w:rFonts w:ascii="Arial" w:hAnsi="Arial" w:cs="Arial"/>
        </w:rPr>
      </w:pPr>
    </w:p>
    <w:sectPr w:rsidR="005467EB" w:rsidRPr="00325723" w:rsidSect="006B187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5CB30" w14:textId="77777777" w:rsidR="004D338D" w:rsidRDefault="004D338D" w:rsidP="00A46AA6">
      <w:r>
        <w:separator/>
      </w:r>
    </w:p>
  </w:endnote>
  <w:endnote w:type="continuationSeparator" w:id="0">
    <w:p w14:paraId="423355CD" w14:textId="77777777" w:rsidR="004D338D" w:rsidRDefault="004D338D" w:rsidP="00A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C72AB" w14:textId="77777777" w:rsidR="004D338D" w:rsidRDefault="004D338D" w:rsidP="00A46AA6">
      <w:r>
        <w:separator/>
      </w:r>
    </w:p>
  </w:footnote>
  <w:footnote w:type="continuationSeparator" w:id="0">
    <w:p w14:paraId="307AF453" w14:textId="77777777" w:rsidR="004D338D" w:rsidRDefault="004D338D" w:rsidP="00A4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BEC"/>
    <w:multiLevelType w:val="hybridMultilevel"/>
    <w:tmpl w:val="56B61FA0"/>
    <w:lvl w:ilvl="0" w:tplc="9D98824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4B3E"/>
    <w:multiLevelType w:val="hybridMultilevel"/>
    <w:tmpl w:val="9176BE28"/>
    <w:lvl w:ilvl="0" w:tplc="92925CFC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9813A35"/>
    <w:multiLevelType w:val="singleLevel"/>
    <w:tmpl w:val="3008EB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">
    <w:nsid w:val="0BCE059E"/>
    <w:multiLevelType w:val="hybridMultilevel"/>
    <w:tmpl w:val="78B66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2DAD"/>
    <w:multiLevelType w:val="hybridMultilevel"/>
    <w:tmpl w:val="BB5C5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2CA"/>
    <w:multiLevelType w:val="hybridMultilevel"/>
    <w:tmpl w:val="E10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72BC1"/>
    <w:multiLevelType w:val="hybridMultilevel"/>
    <w:tmpl w:val="B0BE0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DED"/>
    <w:multiLevelType w:val="hybridMultilevel"/>
    <w:tmpl w:val="CBB681CC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F5C4F6D"/>
    <w:multiLevelType w:val="hybridMultilevel"/>
    <w:tmpl w:val="B45837BE"/>
    <w:lvl w:ilvl="0" w:tplc="17045E2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5675"/>
    <w:multiLevelType w:val="hybridMultilevel"/>
    <w:tmpl w:val="46CA27A6"/>
    <w:lvl w:ilvl="0" w:tplc="4E48A8F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E83903"/>
    <w:multiLevelType w:val="hybridMultilevel"/>
    <w:tmpl w:val="B346FAE8"/>
    <w:lvl w:ilvl="0" w:tplc="0D748B0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60F3"/>
    <w:multiLevelType w:val="hybridMultilevel"/>
    <w:tmpl w:val="56F2E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4C75"/>
    <w:multiLevelType w:val="hybridMultilevel"/>
    <w:tmpl w:val="F2401F90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2C8949DB"/>
    <w:multiLevelType w:val="singleLevel"/>
    <w:tmpl w:val="808287C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D276AC1"/>
    <w:multiLevelType w:val="hybridMultilevel"/>
    <w:tmpl w:val="757C9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13E28"/>
    <w:multiLevelType w:val="hybridMultilevel"/>
    <w:tmpl w:val="D96EFB14"/>
    <w:lvl w:ilvl="0" w:tplc="E940F3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70A63"/>
    <w:multiLevelType w:val="hybridMultilevel"/>
    <w:tmpl w:val="492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7923"/>
    <w:multiLevelType w:val="hybridMultilevel"/>
    <w:tmpl w:val="E6968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4CE4"/>
    <w:multiLevelType w:val="hybridMultilevel"/>
    <w:tmpl w:val="2DB00C04"/>
    <w:lvl w:ilvl="0" w:tplc="F23CA876">
      <w:start w:val="5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92554"/>
    <w:multiLevelType w:val="hybridMultilevel"/>
    <w:tmpl w:val="903A8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00CB7"/>
    <w:multiLevelType w:val="hybridMultilevel"/>
    <w:tmpl w:val="F16A2044"/>
    <w:lvl w:ilvl="0" w:tplc="F9247DE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1D50"/>
    <w:multiLevelType w:val="hybridMultilevel"/>
    <w:tmpl w:val="586A4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04981"/>
    <w:multiLevelType w:val="hybridMultilevel"/>
    <w:tmpl w:val="08A4D6FE"/>
    <w:lvl w:ilvl="0" w:tplc="E43C797C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74D1D20"/>
    <w:multiLevelType w:val="hybridMultilevel"/>
    <w:tmpl w:val="2EDE6C5A"/>
    <w:lvl w:ilvl="0" w:tplc="C45E02E0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2B91"/>
    <w:multiLevelType w:val="hybridMultilevel"/>
    <w:tmpl w:val="05CA8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B3821"/>
    <w:multiLevelType w:val="hybridMultilevel"/>
    <w:tmpl w:val="360258E0"/>
    <w:lvl w:ilvl="0" w:tplc="FD02FA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C13"/>
    <w:multiLevelType w:val="hybridMultilevel"/>
    <w:tmpl w:val="0A92C7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FA30CB"/>
    <w:multiLevelType w:val="hybridMultilevel"/>
    <w:tmpl w:val="EC726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1343E"/>
    <w:multiLevelType w:val="hybridMultilevel"/>
    <w:tmpl w:val="CB8EC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39CC"/>
    <w:multiLevelType w:val="hybridMultilevel"/>
    <w:tmpl w:val="EF0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1556F"/>
    <w:multiLevelType w:val="hybridMultilevel"/>
    <w:tmpl w:val="79BA334C"/>
    <w:lvl w:ilvl="0" w:tplc="43AEC1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79000B7"/>
    <w:multiLevelType w:val="hybridMultilevel"/>
    <w:tmpl w:val="72C2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2C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36184"/>
    <w:multiLevelType w:val="hybridMultilevel"/>
    <w:tmpl w:val="7EDC3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D0F61"/>
    <w:multiLevelType w:val="hybridMultilevel"/>
    <w:tmpl w:val="2BA01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16053"/>
    <w:multiLevelType w:val="hybridMultilevel"/>
    <w:tmpl w:val="18E8C462"/>
    <w:lvl w:ilvl="0" w:tplc="8A2EB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501CB3"/>
    <w:multiLevelType w:val="hybridMultilevel"/>
    <w:tmpl w:val="8E10A34E"/>
    <w:lvl w:ilvl="0" w:tplc="C42671D6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5DB53ADB"/>
    <w:multiLevelType w:val="hybridMultilevel"/>
    <w:tmpl w:val="40CEB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E86135F"/>
    <w:multiLevelType w:val="hybridMultilevel"/>
    <w:tmpl w:val="A08E0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0C41"/>
    <w:multiLevelType w:val="singleLevel"/>
    <w:tmpl w:val="56D2351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39">
    <w:nsid w:val="6EFF088A"/>
    <w:multiLevelType w:val="hybridMultilevel"/>
    <w:tmpl w:val="E0C6C71E"/>
    <w:lvl w:ilvl="0" w:tplc="5EF8A8A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40">
    <w:nsid w:val="760318F2"/>
    <w:multiLevelType w:val="hybridMultilevel"/>
    <w:tmpl w:val="741258EA"/>
    <w:lvl w:ilvl="0" w:tplc="30326A6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2561E"/>
    <w:multiLevelType w:val="hybridMultilevel"/>
    <w:tmpl w:val="F6BE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929B8"/>
    <w:multiLevelType w:val="hybridMultilevel"/>
    <w:tmpl w:val="921E0190"/>
    <w:lvl w:ilvl="0" w:tplc="5ADAC1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3060CC"/>
    <w:multiLevelType w:val="hybridMultilevel"/>
    <w:tmpl w:val="69D8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B2CF4"/>
    <w:multiLevelType w:val="hybridMultilevel"/>
    <w:tmpl w:val="E766CF0C"/>
    <w:lvl w:ilvl="0" w:tplc="7FC89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E9A3AF7"/>
    <w:multiLevelType w:val="hybridMultilevel"/>
    <w:tmpl w:val="77660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13"/>
  </w:num>
  <w:num w:numId="5">
    <w:abstractNumId w:val="21"/>
  </w:num>
  <w:num w:numId="6">
    <w:abstractNumId w:val="27"/>
  </w:num>
  <w:num w:numId="7">
    <w:abstractNumId w:val="24"/>
  </w:num>
  <w:num w:numId="8">
    <w:abstractNumId w:val="4"/>
  </w:num>
  <w:num w:numId="9">
    <w:abstractNumId w:val="31"/>
  </w:num>
  <w:num w:numId="10">
    <w:abstractNumId w:val="0"/>
  </w:num>
  <w:num w:numId="11">
    <w:abstractNumId w:val="43"/>
  </w:num>
  <w:num w:numId="12">
    <w:abstractNumId w:val="44"/>
  </w:num>
  <w:num w:numId="13">
    <w:abstractNumId w:val="5"/>
  </w:num>
  <w:num w:numId="14">
    <w:abstractNumId w:val="9"/>
  </w:num>
  <w:num w:numId="15">
    <w:abstractNumId w:val="30"/>
  </w:num>
  <w:num w:numId="16">
    <w:abstractNumId w:val="39"/>
  </w:num>
  <w:num w:numId="17">
    <w:abstractNumId w:val="11"/>
  </w:num>
  <w:num w:numId="18">
    <w:abstractNumId w:val="45"/>
  </w:num>
  <w:num w:numId="19">
    <w:abstractNumId w:val="34"/>
  </w:num>
  <w:num w:numId="20">
    <w:abstractNumId w:val="7"/>
  </w:num>
  <w:num w:numId="21">
    <w:abstractNumId w:val="12"/>
  </w:num>
  <w:num w:numId="22">
    <w:abstractNumId w:val="35"/>
  </w:num>
  <w:num w:numId="23">
    <w:abstractNumId w:val="42"/>
  </w:num>
  <w:num w:numId="24">
    <w:abstractNumId w:val="33"/>
  </w:num>
  <w:num w:numId="25">
    <w:abstractNumId w:val="37"/>
  </w:num>
  <w:num w:numId="26">
    <w:abstractNumId w:val="22"/>
  </w:num>
  <w:num w:numId="27">
    <w:abstractNumId w:val="15"/>
  </w:num>
  <w:num w:numId="28">
    <w:abstractNumId w:val="36"/>
  </w:num>
  <w:num w:numId="29">
    <w:abstractNumId w:val="26"/>
  </w:num>
  <w:num w:numId="30">
    <w:abstractNumId w:val="3"/>
  </w:num>
  <w:num w:numId="31">
    <w:abstractNumId w:val="41"/>
  </w:num>
  <w:num w:numId="32">
    <w:abstractNumId w:val="40"/>
  </w:num>
  <w:num w:numId="33">
    <w:abstractNumId w:val="29"/>
  </w:num>
  <w:num w:numId="34">
    <w:abstractNumId w:val="10"/>
  </w:num>
  <w:num w:numId="35">
    <w:abstractNumId w:val="17"/>
  </w:num>
  <w:num w:numId="36">
    <w:abstractNumId w:val="32"/>
  </w:num>
  <w:num w:numId="37">
    <w:abstractNumId w:val="8"/>
  </w:num>
  <w:num w:numId="38">
    <w:abstractNumId w:val="16"/>
  </w:num>
  <w:num w:numId="39">
    <w:abstractNumId w:val="23"/>
  </w:num>
  <w:num w:numId="40">
    <w:abstractNumId w:val="14"/>
  </w:num>
  <w:num w:numId="41">
    <w:abstractNumId w:val="18"/>
  </w:num>
  <w:num w:numId="42">
    <w:abstractNumId w:val="6"/>
  </w:num>
  <w:num w:numId="43">
    <w:abstractNumId w:val="28"/>
  </w:num>
  <w:num w:numId="44">
    <w:abstractNumId w:val="25"/>
  </w:num>
  <w:num w:numId="45">
    <w:abstractNumId w:val="19"/>
  </w:num>
  <w:num w:numId="4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0"/>
    <w:rsid w:val="00002B85"/>
    <w:rsid w:val="00004C08"/>
    <w:rsid w:val="00005E5F"/>
    <w:rsid w:val="00017D85"/>
    <w:rsid w:val="00036B09"/>
    <w:rsid w:val="00065947"/>
    <w:rsid w:val="000706BD"/>
    <w:rsid w:val="000738AA"/>
    <w:rsid w:val="00076A2B"/>
    <w:rsid w:val="00082C41"/>
    <w:rsid w:val="000839F6"/>
    <w:rsid w:val="000A6ECB"/>
    <w:rsid w:val="000B28D6"/>
    <w:rsid w:val="000B66B8"/>
    <w:rsid w:val="000D268E"/>
    <w:rsid w:val="00115B8A"/>
    <w:rsid w:val="001225D9"/>
    <w:rsid w:val="00166DF7"/>
    <w:rsid w:val="00182AC7"/>
    <w:rsid w:val="001905D1"/>
    <w:rsid w:val="001B2BC2"/>
    <w:rsid w:val="001B4A76"/>
    <w:rsid w:val="001B7AB9"/>
    <w:rsid w:val="001B7FE4"/>
    <w:rsid w:val="001C14AB"/>
    <w:rsid w:val="001D67B4"/>
    <w:rsid w:val="001D6A49"/>
    <w:rsid w:val="001E238D"/>
    <w:rsid w:val="001F0A68"/>
    <w:rsid w:val="00220EF0"/>
    <w:rsid w:val="00224BB4"/>
    <w:rsid w:val="002355F9"/>
    <w:rsid w:val="0025625B"/>
    <w:rsid w:val="0027692C"/>
    <w:rsid w:val="0028107D"/>
    <w:rsid w:val="002831D8"/>
    <w:rsid w:val="002871DA"/>
    <w:rsid w:val="002935F1"/>
    <w:rsid w:val="0029437B"/>
    <w:rsid w:val="002A3708"/>
    <w:rsid w:val="002A3EB7"/>
    <w:rsid w:val="002B1E98"/>
    <w:rsid w:val="002B4699"/>
    <w:rsid w:val="002C093A"/>
    <w:rsid w:val="002D0A06"/>
    <w:rsid w:val="002D3FF9"/>
    <w:rsid w:val="002E22D1"/>
    <w:rsid w:val="002E7DFD"/>
    <w:rsid w:val="00300373"/>
    <w:rsid w:val="0031490F"/>
    <w:rsid w:val="00325723"/>
    <w:rsid w:val="00326910"/>
    <w:rsid w:val="00336CA5"/>
    <w:rsid w:val="00340EEB"/>
    <w:rsid w:val="003552B7"/>
    <w:rsid w:val="00364B1B"/>
    <w:rsid w:val="00366E7D"/>
    <w:rsid w:val="00372B15"/>
    <w:rsid w:val="003978BB"/>
    <w:rsid w:val="003A7296"/>
    <w:rsid w:val="003B5643"/>
    <w:rsid w:val="003B794B"/>
    <w:rsid w:val="003E5FA6"/>
    <w:rsid w:val="003E603D"/>
    <w:rsid w:val="003F2A75"/>
    <w:rsid w:val="003F7C74"/>
    <w:rsid w:val="00405AB8"/>
    <w:rsid w:val="004123A6"/>
    <w:rsid w:val="00413B0D"/>
    <w:rsid w:val="00415376"/>
    <w:rsid w:val="00430206"/>
    <w:rsid w:val="00435436"/>
    <w:rsid w:val="0044748C"/>
    <w:rsid w:val="00472CC9"/>
    <w:rsid w:val="00481DD8"/>
    <w:rsid w:val="004B0891"/>
    <w:rsid w:val="004C4D53"/>
    <w:rsid w:val="004D338D"/>
    <w:rsid w:val="004E0ED7"/>
    <w:rsid w:val="004E2809"/>
    <w:rsid w:val="004F6A64"/>
    <w:rsid w:val="004F6A6E"/>
    <w:rsid w:val="004F7DA2"/>
    <w:rsid w:val="0050103C"/>
    <w:rsid w:val="005129A2"/>
    <w:rsid w:val="005155B6"/>
    <w:rsid w:val="0051620A"/>
    <w:rsid w:val="00520954"/>
    <w:rsid w:val="00523875"/>
    <w:rsid w:val="005467EB"/>
    <w:rsid w:val="00552C31"/>
    <w:rsid w:val="005568E6"/>
    <w:rsid w:val="0056416B"/>
    <w:rsid w:val="00574D30"/>
    <w:rsid w:val="00590789"/>
    <w:rsid w:val="005A6A11"/>
    <w:rsid w:val="005B2BE8"/>
    <w:rsid w:val="005F5BDB"/>
    <w:rsid w:val="0060320B"/>
    <w:rsid w:val="00614D59"/>
    <w:rsid w:val="006212C6"/>
    <w:rsid w:val="006222D8"/>
    <w:rsid w:val="006224B5"/>
    <w:rsid w:val="00630742"/>
    <w:rsid w:val="00657895"/>
    <w:rsid w:val="00695C7C"/>
    <w:rsid w:val="006B187F"/>
    <w:rsid w:val="006C435B"/>
    <w:rsid w:val="006C594A"/>
    <w:rsid w:val="006D48ED"/>
    <w:rsid w:val="006E31AA"/>
    <w:rsid w:val="006E3A70"/>
    <w:rsid w:val="006F22B0"/>
    <w:rsid w:val="006F273E"/>
    <w:rsid w:val="00707EA6"/>
    <w:rsid w:val="00714649"/>
    <w:rsid w:val="00726319"/>
    <w:rsid w:val="0072778A"/>
    <w:rsid w:val="00731BD0"/>
    <w:rsid w:val="00750281"/>
    <w:rsid w:val="00754F03"/>
    <w:rsid w:val="00756B19"/>
    <w:rsid w:val="00764FBA"/>
    <w:rsid w:val="0078073F"/>
    <w:rsid w:val="00780E5B"/>
    <w:rsid w:val="007B3812"/>
    <w:rsid w:val="007C7E28"/>
    <w:rsid w:val="007E0E02"/>
    <w:rsid w:val="007E2B8D"/>
    <w:rsid w:val="007E5FDF"/>
    <w:rsid w:val="007E6F24"/>
    <w:rsid w:val="008044E4"/>
    <w:rsid w:val="00827058"/>
    <w:rsid w:val="00834D5F"/>
    <w:rsid w:val="00843E68"/>
    <w:rsid w:val="00845D15"/>
    <w:rsid w:val="00856DAD"/>
    <w:rsid w:val="0086584D"/>
    <w:rsid w:val="00876A57"/>
    <w:rsid w:val="008809C1"/>
    <w:rsid w:val="008B7626"/>
    <w:rsid w:val="008C3C71"/>
    <w:rsid w:val="008C524C"/>
    <w:rsid w:val="008D4B50"/>
    <w:rsid w:val="008D6BD6"/>
    <w:rsid w:val="008E500C"/>
    <w:rsid w:val="008E6AED"/>
    <w:rsid w:val="008E7E9E"/>
    <w:rsid w:val="008F30E6"/>
    <w:rsid w:val="008F562C"/>
    <w:rsid w:val="00901A3B"/>
    <w:rsid w:val="009032E1"/>
    <w:rsid w:val="00930863"/>
    <w:rsid w:val="009340BD"/>
    <w:rsid w:val="009413C1"/>
    <w:rsid w:val="00947075"/>
    <w:rsid w:val="00950DD2"/>
    <w:rsid w:val="00963E1B"/>
    <w:rsid w:val="009824EC"/>
    <w:rsid w:val="0099052E"/>
    <w:rsid w:val="00995033"/>
    <w:rsid w:val="0099507F"/>
    <w:rsid w:val="009A20D6"/>
    <w:rsid w:val="009A4736"/>
    <w:rsid w:val="009A56AD"/>
    <w:rsid w:val="009B1C8D"/>
    <w:rsid w:val="009C0A99"/>
    <w:rsid w:val="009C32CB"/>
    <w:rsid w:val="009D6D04"/>
    <w:rsid w:val="009E0DF8"/>
    <w:rsid w:val="009F2DF1"/>
    <w:rsid w:val="009F327D"/>
    <w:rsid w:val="00A07DED"/>
    <w:rsid w:val="00A1776E"/>
    <w:rsid w:val="00A227AB"/>
    <w:rsid w:val="00A23862"/>
    <w:rsid w:val="00A302CF"/>
    <w:rsid w:val="00A357B6"/>
    <w:rsid w:val="00A411F4"/>
    <w:rsid w:val="00A46AA6"/>
    <w:rsid w:val="00A60F55"/>
    <w:rsid w:val="00A647DC"/>
    <w:rsid w:val="00A744AE"/>
    <w:rsid w:val="00A90447"/>
    <w:rsid w:val="00AA0438"/>
    <w:rsid w:val="00AA69DD"/>
    <w:rsid w:val="00AA6FB6"/>
    <w:rsid w:val="00AA70BE"/>
    <w:rsid w:val="00AC36AC"/>
    <w:rsid w:val="00AE5B13"/>
    <w:rsid w:val="00B04894"/>
    <w:rsid w:val="00B06D14"/>
    <w:rsid w:val="00B25733"/>
    <w:rsid w:val="00B34497"/>
    <w:rsid w:val="00B62F2E"/>
    <w:rsid w:val="00B74646"/>
    <w:rsid w:val="00BC137A"/>
    <w:rsid w:val="00BC1959"/>
    <w:rsid w:val="00BC45C6"/>
    <w:rsid w:val="00BD105F"/>
    <w:rsid w:val="00BD336B"/>
    <w:rsid w:val="00BE1B30"/>
    <w:rsid w:val="00BE72C8"/>
    <w:rsid w:val="00C024DA"/>
    <w:rsid w:val="00C06E1A"/>
    <w:rsid w:val="00C143AA"/>
    <w:rsid w:val="00C21A70"/>
    <w:rsid w:val="00C244BD"/>
    <w:rsid w:val="00C30C5D"/>
    <w:rsid w:val="00C30D33"/>
    <w:rsid w:val="00C33F47"/>
    <w:rsid w:val="00C5204E"/>
    <w:rsid w:val="00C52698"/>
    <w:rsid w:val="00C61400"/>
    <w:rsid w:val="00C616B0"/>
    <w:rsid w:val="00C64E1F"/>
    <w:rsid w:val="00CB071C"/>
    <w:rsid w:val="00CB398E"/>
    <w:rsid w:val="00CB47DB"/>
    <w:rsid w:val="00CB567F"/>
    <w:rsid w:val="00CB5C5A"/>
    <w:rsid w:val="00CC4F9F"/>
    <w:rsid w:val="00CD7943"/>
    <w:rsid w:val="00CF08CE"/>
    <w:rsid w:val="00CF419B"/>
    <w:rsid w:val="00D106B0"/>
    <w:rsid w:val="00D115CA"/>
    <w:rsid w:val="00D12940"/>
    <w:rsid w:val="00D14A9A"/>
    <w:rsid w:val="00D16AAD"/>
    <w:rsid w:val="00D17B82"/>
    <w:rsid w:val="00D41032"/>
    <w:rsid w:val="00D53342"/>
    <w:rsid w:val="00D53753"/>
    <w:rsid w:val="00D82476"/>
    <w:rsid w:val="00D82D4D"/>
    <w:rsid w:val="00D96A18"/>
    <w:rsid w:val="00DB1C5F"/>
    <w:rsid w:val="00DD42CF"/>
    <w:rsid w:val="00DF31EC"/>
    <w:rsid w:val="00DF4B2C"/>
    <w:rsid w:val="00E10C91"/>
    <w:rsid w:val="00E31BFB"/>
    <w:rsid w:val="00E502EF"/>
    <w:rsid w:val="00E634C3"/>
    <w:rsid w:val="00E77F12"/>
    <w:rsid w:val="00ED2165"/>
    <w:rsid w:val="00EF4C9C"/>
    <w:rsid w:val="00EF625E"/>
    <w:rsid w:val="00F065C7"/>
    <w:rsid w:val="00F06964"/>
    <w:rsid w:val="00F218A0"/>
    <w:rsid w:val="00F2467B"/>
    <w:rsid w:val="00F31AB4"/>
    <w:rsid w:val="00F65637"/>
    <w:rsid w:val="00F66AF3"/>
    <w:rsid w:val="00F73DA0"/>
    <w:rsid w:val="00F74894"/>
    <w:rsid w:val="00F87725"/>
    <w:rsid w:val="00F87E1B"/>
    <w:rsid w:val="00F908EC"/>
    <w:rsid w:val="00F9218B"/>
    <w:rsid w:val="00F942FA"/>
    <w:rsid w:val="00FA54D5"/>
    <w:rsid w:val="00FC15D6"/>
    <w:rsid w:val="00FC6AAA"/>
    <w:rsid w:val="00FE3AA3"/>
    <w:rsid w:val="00FF017C"/>
    <w:rsid w:val="00FF355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F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D30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B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B1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B13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B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13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4D53"/>
    <w:pPr>
      <w:ind w:left="720"/>
      <w:contextualSpacing/>
    </w:pPr>
  </w:style>
  <w:style w:type="table" w:styleId="Tabela-Siatka">
    <w:name w:val="Table Grid"/>
    <w:basedOn w:val="Standardowy"/>
    <w:uiPriority w:val="39"/>
    <w:rsid w:val="006E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AA6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rsid w:val="008C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1959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3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333A-13B8-41B6-9F9C-9C1616A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</dc:creator>
  <cp:keywords/>
  <dc:description/>
  <cp:lastModifiedBy>Waldemar Durkin</cp:lastModifiedBy>
  <cp:revision>47</cp:revision>
  <cp:lastPrinted>2018-02-21T07:12:00Z</cp:lastPrinted>
  <dcterms:created xsi:type="dcterms:W3CDTF">2015-02-16T12:13:00Z</dcterms:created>
  <dcterms:modified xsi:type="dcterms:W3CDTF">2018-02-21T07:12:00Z</dcterms:modified>
</cp:coreProperties>
</file>